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FC3E9B">
      <w:pPr>
        <w:rPr>
          <w:sz w:val="10"/>
          <w:szCs w:val="10"/>
        </w:rPr>
      </w:pPr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- Atividades </w:t>
      </w:r>
      <w:proofErr w:type="spellStart"/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Data</w:t>
      </w:r>
      <w:proofErr w:type="spellEnd"/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: </w:t>
      </w:r>
      <w:r w:rsidR="004E5A7C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1/02 a 25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2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Pr="002D75FF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Etapa 1</w:t>
      </w:r>
      <w:r w:rsidR="00F8472A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-</w:t>
      </w:r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       </w:t>
      </w:r>
      <w:proofErr w:type="spellStart"/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f.</w:t>
      </w:r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Guterman</w:t>
      </w:r>
      <w:proofErr w:type="spellEnd"/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 xml:space="preserve"> Willian Machado</w:t>
      </w:r>
      <w:r w:rsidR="00560F93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.E.E.I.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“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mily de Oliveira Silva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4E5A7C">
              <w:rPr>
                <w:rFonts w:asciiTheme="majorHAnsi" w:eastAsia="Lucida Sans Unicode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4E5A7C">
              <w:rPr>
                <w:rFonts w:asciiTheme="majorHAnsi" w:eastAsia="Lucida Sans Unicode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4E5A7C">
              <w:rPr>
                <w:rFonts w:asciiTheme="majorHAnsi" w:eastAsia="Lucida Sans Unicode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4E5A7C">
              <w:rPr>
                <w:rFonts w:asciiTheme="majorHAnsi" w:eastAsia="Lucida Sans Unicode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4E5A7C">
              <w:rPr>
                <w:rFonts w:asciiTheme="majorHAnsi" w:eastAsia="Lucida Sans Unicode" w:hAnsiTheme="majorHAnsi"/>
                <w:b/>
                <w:sz w:val="28"/>
                <w:szCs w:val="28"/>
              </w:rPr>
              <w:t>25</w:t>
            </w:r>
          </w:p>
        </w:tc>
      </w:tr>
      <w:tr w:rsidR="00F8472A" w:rsidRPr="00F8472A" w:rsidTr="00B51528">
        <w:trPr>
          <w:trHeight w:val="13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FF" w:rsidRDefault="002D75FF" w:rsidP="002D75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560F9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A VACA QUE BOTOU UM </w:t>
            </w:r>
            <w:proofErr w:type="gramStart"/>
            <w:r w:rsidR="00560F9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OVO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="001B18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.</w:t>
            </w:r>
          </w:p>
          <w:p w:rsidR="001B180E" w:rsidRDefault="001B180E" w:rsidP="002D75FF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37D49" w:rsidRPr="005708D6" w:rsidRDefault="005708D6" w:rsidP="00A441AE">
            <w:pPr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5708D6">
              <w:rPr>
                <w:rFonts w:asciiTheme="majorHAnsi" w:eastAsia="Lucida Sans Unicode" w:hAnsiTheme="majorHAnsi"/>
                <w:b/>
                <w:sz w:val="24"/>
                <w:szCs w:val="24"/>
              </w:rPr>
              <w:t>SD: IDENTIDADE- MINHA CASA.</w:t>
            </w:r>
          </w:p>
          <w:p w:rsidR="005708D6" w:rsidRDefault="005708D6" w:rsidP="00A441AE">
            <w:pPr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5708D6">
              <w:rPr>
                <w:rFonts w:asciiTheme="majorHAnsi" w:eastAsia="Lucida Sans Unicode" w:hAnsiTheme="majorHAnsi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609725" cy="1790700"/>
                  <wp:effectExtent l="19050" t="0" r="9525" b="0"/>
                  <wp:docPr id="3" name="Imagem 16" descr="http://2.bp.blogspot.com/-KSbpK_lt5og/Tz-bwGdRRPI/AAAAAAAAApw/fN-ocaZYZ0o/s1600/page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2.bp.blogspot.com/-KSbpK_lt5og/Tz-bwGdRRPI/AAAAAAAAApw/fN-ocaZYZ0o/s1600/page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81" cy="1790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8D6" w:rsidRDefault="005708D6" w:rsidP="00A441AE">
            <w:pPr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5708D6">
              <w:rPr>
                <w:rFonts w:asciiTheme="majorHAnsi" w:eastAsia="Lucida Sans Unicode" w:hAnsiTheme="majorHAnsi"/>
                <w:b/>
                <w:sz w:val="24"/>
                <w:szCs w:val="24"/>
              </w:rPr>
              <w:t>BRINCADEIRA:</w:t>
            </w:r>
            <w:r w:rsidR="009E46D2">
              <w:rPr>
                <w:rFonts w:asciiTheme="majorHAnsi" w:eastAsia="Lucida Sans Unicode" w:hAnsiTheme="majorHAnsi"/>
                <w:b/>
                <w:sz w:val="24"/>
                <w:szCs w:val="24"/>
              </w:rPr>
              <w:t xml:space="preserve"> BOLHAS DE SABÃO.</w:t>
            </w:r>
          </w:p>
          <w:p w:rsidR="009E46D2" w:rsidRDefault="009E46D2" w:rsidP="00A441AE">
            <w:pPr>
              <w:rPr>
                <w:rFonts w:asciiTheme="majorHAnsi" w:eastAsia="Lucida Sans Unicode" w:hAnsiTheme="majorHAnsi"/>
                <w:b/>
                <w:sz w:val="24"/>
                <w:szCs w:val="24"/>
              </w:rPr>
            </w:pPr>
            <w:r w:rsidRPr="009E46D2">
              <w:rPr>
                <w:rFonts w:asciiTheme="majorHAnsi" w:eastAsia="Lucida Sans Unicode" w:hAnsiTheme="maj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09725" cy="1409700"/>
                  <wp:effectExtent l="19050" t="0" r="9525" b="0"/>
                  <wp:docPr id="9" name="Imagem 1" descr="Resultado de imagem para bolhas de sabão na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olhas de sabão na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62" cy="1410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A7C" w:rsidRPr="004E5A7C" w:rsidRDefault="009E46D2" w:rsidP="00A441AE">
            <w:pPr>
              <w:rPr>
                <w:rFonts w:asciiTheme="majorHAnsi" w:eastAsia="Lucida Sans Unicode" w:hAnsiTheme="majorHAnsi"/>
                <w:sz w:val="20"/>
                <w:szCs w:val="20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lastRenderedPageBreak/>
              <w:t>MATERIAIS:</w:t>
            </w:r>
            <w:r>
              <w:rPr>
                <w:rFonts w:asciiTheme="majorHAnsi" w:eastAsia="Lucida Sans Unicode" w:hAnsiTheme="majorHAnsi"/>
                <w:sz w:val="24"/>
                <w:szCs w:val="24"/>
              </w:rPr>
              <w:t xml:space="preserve"> </w:t>
            </w:r>
            <w:r w:rsidRPr="004E5A7C">
              <w:rPr>
                <w:rFonts w:asciiTheme="majorHAnsi" w:eastAsia="Lucida Sans Unicode" w:hAnsiTheme="majorHAnsi"/>
                <w:sz w:val="20"/>
                <w:szCs w:val="20"/>
              </w:rPr>
              <w:t xml:space="preserve">1GARRAFA PET DE </w:t>
            </w:r>
            <w:proofErr w:type="gramStart"/>
            <w:r w:rsidRPr="004E5A7C">
              <w:rPr>
                <w:rFonts w:asciiTheme="majorHAnsi" w:eastAsia="Lucida Sans Unicode" w:hAnsiTheme="majorHAnsi"/>
                <w:sz w:val="20"/>
                <w:szCs w:val="20"/>
              </w:rPr>
              <w:t>600ML</w:t>
            </w:r>
            <w:proofErr w:type="gramEnd"/>
            <w:r w:rsidRPr="004E5A7C">
              <w:rPr>
                <w:rFonts w:asciiTheme="majorHAnsi" w:eastAsia="Lucida Sans Unicode" w:hAnsiTheme="majorHAnsi"/>
                <w:sz w:val="20"/>
                <w:szCs w:val="20"/>
              </w:rPr>
              <w:t>, ÁGUA E DETERGENTE.</w:t>
            </w:r>
            <w:r w:rsidR="004E5A7C" w:rsidRPr="004E5A7C">
              <w:rPr>
                <w:rFonts w:asciiTheme="majorHAnsi" w:eastAsia="Lucida Sans Unicode" w:hAnsiTheme="majorHAnsi"/>
                <w:sz w:val="20"/>
                <w:szCs w:val="20"/>
              </w:rPr>
              <w:t xml:space="preserve"> </w:t>
            </w:r>
          </w:p>
          <w:p w:rsidR="004E5A7C" w:rsidRDefault="004E5A7C" w:rsidP="00A441AE">
            <w:pPr>
              <w:rPr>
                <w:rFonts w:asciiTheme="majorHAnsi" w:eastAsia="Lucida Sans Unicode" w:hAnsiTheme="majorHAnsi"/>
                <w:sz w:val="24"/>
                <w:szCs w:val="24"/>
              </w:rPr>
            </w:pPr>
            <w:r>
              <w:rPr>
                <w:rFonts w:asciiTheme="majorHAnsi" w:eastAsia="Lucida Sans Unicode" w:hAnsiTheme="majorHAnsi"/>
                <w:b/>
                <w:sz w:val="24"/>
                <w:szCs w:val="24"/>
              </w:rPr>
              <w:t>COMO FAZER O BRINQUEDO:</w:t>
            </w:r>
          </w:p>
          <w:p w:rsidR="004E5A7C" w:rsidRPr="004E5A7C" w:rsidRDefault="004E5A7C" w:rsidP="00A441AE">
            <w:pPr>
              <w:rPr>
                <w:rFonts w:asciiTheme="majorHAnsi" w:eastAsia="Lucida Sans Unicode" w:hAnsiTheme="majorHAnsi"/>
                <w:sz w:val="20"/>
                <w:szCs w:val="20"/>
              </w:rPr>
            </w:pPr>
            <w:r w:rsidRPr="004E5A7C">
              <w:rPr>
                <w:rFonts w:asciiTheme="majorHAnsi" w:eastAsia="Lucida Sans Unicode" w:hAnsiTheme="majorHAnsi"/>
                <w:sz w:val="20"/>
                <w:szCs w:val="20"/>
              </w:rPr>
              <w:t xml:space="preserve">CORTE A </w:t>
            </w:r>
            <w:proofErr w:type="gramStart"/>
            <w:r w:rsidRPr="004E5A7C">
              <w:rPr>
                <w:rFonts w:asciiTheme="majorHAnsi" w:eastAsia="Lucida Sans Unicode" w:hAnsiTheme="majorHAnsi"/>
                <w:sz w:val="20"/>
                <w:szCs w:val="20"/>
              </w:rPr>
              <w:t>GARRAFA ,</w:t>
            </w:r>
            <w:proofErr w:type="gramEnd"/>
            <w:r w:rsidRPr="004E5A7C">
              <w:rPr>
                <w:rFonts w:asciiTheme="majorHAnsi" w:eastAsia="Lucida Sans Unicode" w:hAnsiTheme="majorHAnsi"/>
                <w:sz w:val="20"/>
                <w:szCs w:val="20"/>
              </w:rPr>
              <w:t xml:space="preserve"> USE A PARTE DE BAIXO PARA DEPOSITAR A ÁGUA E O DETERGENTE, O BICO PARA FAZER AS BOLHAS. BOA DIVERSÃO!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75FF" w:rsidRPr="002D75FF" w:rsidRDefault="002D75FF" w:rsidP="002D75F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ORA DA LEITURA: </w:t>
            </w:r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O HOMEM QUE AMAVA </w:t>
            </w:r>
            <w:proofErr w:type="gramStart"/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CAIXAS 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O LIVRO SERÁ ENCAMINHADO EM PDF PELO GRUPO DO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9560BA" w:rsidRDefault="009560BA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708D6" w:rsidRDefault="005708D6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D: IDENTIDADE – </w:t>
            </w:r>
            <w:r>
              <w:rPr>
                <w:rFonts w:asciiTheme="minorHAnsi" w:hAnsiTheme="minorHAnsi"/>
                <w:sz w:val="24"/>
                <w:szCs w:val="24"/>
              </w:rPr>
              <w:t>PINTE AS LETRAS DE SEU NOME. AGORA ESCREVA SEU NOME.</w:t>
            </w:r>
          </w:p>
          <w:p w:rsidR="005708D6" w:rsidRPr="005708D6" w:rsidRDefault="005708D6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560BA" w:rsidRDefault="005708D6" w:rsidP="00A441AE">
            <w:r w:rsidRPr="005708D6">
              <w:rPr>
                <w:noProof/>
                <w:lang w:eastAsia="pt-BR"/>
              </w:rPr>
              <w:drawing>
                <wp:inline distT="0" distB="0" distL="0" distR="0">
                  <wp:extent cx="1628775" cy="1514475"/>
                  <wp:effectExtent l="19050" t="0" r="9525" b="0"/>
                  <wp:docPr id="5" name="Imagem 98" descr="https://3.bp.blogspot.com/-xIchUcWb9J8/VspYoDDdwGI/AAAAAAAAAmQ/dqQLwqefauo/s1600/atividade-alfabeto-reconhecimento-letras-nome-do-ani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3.bp.blogspot.com/-xIchUcWb9J8/VspYoDDdwGI/AAAAAAAAAmQ/dqQLwqefauo/s1600/atividade-alfabeto-reconhecimento-letras-nome-do-ani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31" cy="1514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6D2" w:rsidRPr="009E46D2" w:rsidRDefault="005708D6" w:rsidP="009E46D2">
            <w:pPr>
              <w:rPr>
                <w:b/>
              </w:rPr>
            </w:pPr>
            <w:r>
              <w:rPr>
                <w:b/>
              </w:rPr>
              <w:t xml:space="preserve">BRINCADEIRA: </w:t>
            </w:r>
            <w:r w:rsidR="009E46D2">
              <w:rPr>
                <w:b/>
              </w:rPr>
              <w:t>BÓIA E AFUNDA.</w:t>
            </w:r>
          </w:p>
          <w:p w:rsidR="009E46D2" w:rsidRPr="0072316A" w:rsidRDefault="009E46D2" w:rsidP="009E46D2">
            <w:pPr>
              <w:pStyle w:val="PargrafodaLista"/>
              <w:ind w:left="50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2316A">
              <w:rPr>
                <w:rFonts w:cstheme="minorHAnsi"/>
                <w:b/>
                <w:sz w:val="24"/>
                <w:szCs w:val="24"/>
              </w:rPr>
              <w:t>MATERIAIS:</w:t>
            </w:r>
          </w:p>
          <w:p w:rsidR="009E46D2" w:rsidRPr="009E46D2" w:rsidRDefault="009E46D2" w:rsidP="009E46D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E46D2">
              <w:rPr>
                <w:rFonts w:cstheme="minorHAnsi"/>
                <w:sz w:val="20"/>
                <w:szCs w:val="20"/>
              </w:rPr>
              <w:t>BACIA COM ÁGUA</w:t>
            </w:r>
          </w:p>
          <w:p w:rsidR="009E46D2" w:rsidRPr="009E46D2" w:rsidRDefault="009E46D2" w:rsidP="009E46D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E46D2">
              <w:rPr>
                <w:rFonts w:cstheme="minorHAnsi"/>
                <w:sz w:val="20"/>
                <w:szCs w:val="20"/>
              </w:rPr>
              <w:t>OBJETOS DE DIVERSOS FORMATOS E TAMANHOS.</w:t>
            </w:r>
          </w:p>
          <w:p w:rsidR="009E46D2" w:rsidRPr="009E46D2" w:rsidRDefault="009E46D2" w:rsidP="009E46D2">
            <w:pPr>
              <w:jc w:val="both"/>
              <w:rPr>
                <w:sz w:val="20"/>
                <w:szCs w:val="20"/>
              </w:rPr>
            </w:pPr>
            <w:r w:rsidRPr="009E46D2">
              <w:rPr>
                <w:sz w:val="20"/>
                <w:szCs w:val="20"/>
              </w:rPr>
              <w:t xml:space="preserve">  - ESTA ATIVIDADE TEM O OBJETIVO DE DESENVOLVER O RACIOCÍNIO E A PERCEPÇÃO.</w:t>
            </w:r>
          </w:p>
          <w:p w:rsidR="009E46D2" w:rsidRPr="009E46D2" w:rsidRDefault="009E46D2" w:rsidP="009E46D2">
            <w:pPr>
              <w:jc w:val="both"/>
              <w:rPr>
                <w:sz w:val="20"/>
                <w:szCs w:val="20"/>
              </w:rPr>
            </w:pPr>
            <w:r w:rsidRPr="009E46D2">
              <w:rPr>
                <w:sz w:val="20"/>
                <w:szCs w:val="20"/>
              </w:rPr>
              <w:t xml:space="preserve">ESTAMOS PASSANDO UMA FASE DE CALOR MUITO GRANDE, NÈ? QUE FAZER UMA BRINCADEIRA </w:t>
            </w:r>
            <w:r w:rsidRPr="009E46D2">
              <w:rPr>
                <w:sz w:val="20"/>
                <w:szCs w:val="20"/>
              </w:rPr>
              <w:lastRenderedPageBreak/>
              <w:t>“REFRESCANTE”?</w:t>
            </w:r>
          </w:p>
          <w:p w:rsidR="009E46D2" w:rsidRPr="009E46D2" w:rsidRDefault="009E46D2" w:rsidP="009E46D2">
            <w:pPr>
              <w:jc w:val="both"/>
              <w:rPr>
                <w:sz w:val="20"/>
                <w:szCs w:val="20"/>
              </w:rPr>
            </w:pPr>
            <w:r w:rsidRPr="009E46D2">
              <w:rPr>
                <w:sz w:val="20"/>
                <w:szCs w:val="20"/>
              </w:rPr>
              <w:t>BASTA COLOCAR UMA BACIA COM ÁGUA NO CHÃO E DENTRO DELA COLOCAR UM OBJETO, POR VEZ, PARA QUE SUA CRIANÇA TENTE ADVINHAR SE ELE BÓIA OU AFUNDA. DEIXE QUE SUA CRIANÇA EXPLORE-O E TENTE ADVINHAR.</w:t>
            </w:r>
          </w:p>
          <w:p w:rsidR="009E46D2" w:rsidRPr="009E46D2" w:rsidRDefault="009E46D2" w:rsidP="009E46D2">
            <w:pPr>
              <w:jc w:val="both"/>
              <w:rPr>
                <w:sz w:val="20"/>
                <w:szCs w:val="20"/>
              </w:rPr>
            </w:pPr>
          </w:p>
          <w:p w:rsidR="009E46D2" w:rsidRDefault="009E46D2" w:rsidP="009E46D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92370" cy="1492370"/>
                  <wp:effectExtent l="0" t="0" r="0" b="0"/>
                  <wp:docPr id="8" name="Imagem 7" descr="Meu primeiro experimento de ciências - Tempojunto | Aproveitando cada  minuto com seus fil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u primeiro experimento de ciências - Tempojunto | Aproveitando cada  minuto com seus fil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444" cy="149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6D2" w:rsidRPr="00C2121F" w:rsidRDefault="009E46D2" w:rsidP="009E46D2">
            <w:pPr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9E46D2" w:rsidRPr="001241FF" w:rsidRDefault="00560F93" w:rsidP="009E46D2">
            <w:pPr>
              <w:jc w:val="both"/>
              <w:rPr>
                <w:rFonts w:cstheme="minorHAnsi"/>
                <w:sz w:val="20"/>
                <w:szCs w:val="20"/>
              </w:rPr>
            </w:pPr>
            <w:r w:rsidRPr="00922BAE">
              <w:rPr>
                <w:rFonts w:asciiTheme="minorHAnsi" w:eastAsia="Lucida Sans Unicode" w:hAnsiTheme="minorHAnsi" w:cstheme="minorHAnsi"/>
                <w:color w:val="FF0000"/>
                <w:sz w:val="24"/>
                <w:szCs w:val="24"/>
              </w:rPr>
              <w:t>AVALIAÇÃO DIAGNÓSTICA</w:t>
            </w:r>
          </w:p>
          <w:p w:rsidR="009E46D2" w:rsidRPr="005708D6" w:rsidRDefault="009E46D2" w:rsidP="00A441AE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1528" w:rsidRPr="009C7C7C" w:rsidRDefault="002D75FF" w:rsidP="009C7C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ORA DA LEITURA: </w:t>
            </w:r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S PEQUENAS </w:t>
            </w:r>
            <w:proofErr w:type="gramStart"/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LEGRIAS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 w:rsidR="001B18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B51528" w:rsidRDefault="00B5152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8313F" w:rsidRDefault="00C8313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SD: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IDENTIDADE: MEUS BRINQUEDOS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SENHE NO QUADRO ABAIXO SEU BRINQUEDO PREFERIDO.</w:t>
            </w:r>
          </w:p>
          <w:p w:rsidR="00C8313F" w:rsidRPr="00C8313F" w:rsidRDefault="00C8313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47A9F" w:rsidRDefault="00C8313F" w:rsidP="004763ED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313F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43025" cy="1504950"/>
                  <wp:effectExtent l="19050" t="0" r="9525" b="0"/>
                  <wp:docPr id="7" name="Imagem 22" descr="http://2.bp.blogspot.com/-zqVnCA8sfj0/Tz-bx0cubuI/AAAAAAAAAp4/bfTuuGB9GB0/s1600/page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2.bp.blogspot.com/-zqVnCA8sfj0/Tz-bx0cubuI/AAAAAAAAAp4/bfTuuGB9GB0/s1600/page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72" cy="150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13F" w:rsidRDefault="00C8313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8313F" w:rsidRDefault="004E5A7C" w:rsidP="00960122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BRINCADEIRA: 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ESCONDE ,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SCONDE.</w:t>
            </w:r>
          </w:p>
          <w:p w:rsidR="004E5A7C" w:rsidRPr="00C8313F" w:rsidRDefault="004E5A7C" w:rsidP="00960122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E5A7C">
              <w:rPr>
                <w:rFonts w:asciiTheme="minorHAnsi" w:hAnsi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95400" cy="1343025"/>
                  <wp:effectExtent l="19050" t="0" r="0" b="0"/>
                  <wp:docPr id="11" name="Imagem 7" descr="Confira 11 brincadeiras pensadas para turmas de creche e pré-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fira 11 brincadeiras pensadas para turmas de creche e pré-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48" cy="1342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A9F" w:rsidRDefault="00747A9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47A9F" w:rsidRDefault="00747A9F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7C7C" w:rsidRPr="00C8313F" w:rsidRDefault="009C7C7C" w:rsidP="00C8313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</w:t>
            </w:r>
            <w:proofErr w:type="spellStart"/>
            <w:proofErr w:type="gramStart"/>
            <w:r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ªSandra</w:t>
            </w:r>
            <w:proofErr w:type="spellEnd"/>
            <w:proofErr w:type="gramEnd"/>
            <w:r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9C7C7C" w:rsidRPr="00336AB0" w:rsidRDefault="009C7C7C" w:rsidP="009C7C7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7C7C" w:rsidRDefault="009C7C7C" w:rsidP="009C7C7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51528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0BA" w:rsidRPr="00336AB0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560BA" w:rsidRPr="001D3084" w:rsidRDefault="00560F93" w:rsidP="00922BA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922BAE">
              <w:rPr>
                <w:rFonts w:asciiTheme="minorHAnsi" w:eastAsia="Lucida Sans Unicode" w:hAnsiTheme="minorHAnsi" w:cstheme="minorHAnsi"/>
                <w:color w:val="FF0000"/>
                <w:sz w:val="24"/>
                <w:szCs w:val="24"/>
              </w:rPr>
              <w:t>AVALIAÇÃO DIAGNÓSTIC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7A9F" w:rsidRPr="009C7C7C" w:rsidRDefault="00747A9F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ORA DA LEITURA: </w:t>
            </w:r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 GALINHA </w:t>
            </w:r>
            <w:proofErr w:type="gramStart"/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FOFOQUEIRA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747A9F" w:rsidRDefault="005708D6" w:rsidP="00747A9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68275</wp:posOffset>
                  </wp:positionV>
                  <wp:extent cx="1333500" cy="971550"/>
                  <wp:effectExtent l="19050" t="0" r="0" b="0"/>
                  <wp:wrapNone/>
                  <wp:docPr id="6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313F" w:rsidRDefault="004763ED" w:rsidP="00C8313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ON-LINE APP </w:t>
            </w:r>
            <w:proofErr w:type="gramStart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ZOOM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O PROFESSOR IRÁ ENVIAR O LINK NO GRUPO PARA PARTICIPAREM DA AULA).</w:t>
            </w:r>
          </w:p>
          <w:p w:rsidR="00747A9F" w:rsidRDefault="00C8313F" w:rsidP="00747A9F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AÇÃO DE HISTÓRIA:</w:t>
            </w:r>
          </w:p>
          <w:p w:rsidR="00C8313F" w:rsidRDefault="00C8313F" w:rsidP="00747A9F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 URSO POLAR APRENDE A NADAR.</w:t>
            </w:r>
          </w:p>
          <w:p w:rsidR="00C8313F" w:rsidRPr="00C8313F" w:rsidRDefault="00C8313F" w:rsidP="00747A9F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912C9" w:rsidRPr="00922BAE" w:rsidRDefault="005912C9" w:rsidP="005912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</w:t>
            </w:r>
            <w:proofErr w:type="gramStart"/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</w:t>
            </w:r>
            <w:proofErr w:type="gramEnd"/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ª</w:t>
            </w:r>
            <w:proofErr w:type="spellStart"/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)</w:t>
            </w:r>
          </w:p>
          <w:p w:rsidR="009560BA" w:rsidRPr="00922BAE" w:rsidRDefault="009560BA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12C9" w:rsidRPr="00922BAE" w:rsidRDefault="005912C9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2BAE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90650" cy="790575"/>
                  <wp:effectExtent l="19050" t="0" r="0" b="0"/>
                  <wp:docPr id="13" name="Imagem 7" descr="Resultado de imagem para EDUCAÇÃO FI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EDUCAÇÃO FI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6" cy="790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C9" w:rsidRPr="00922BAE" w:rsidRDefault="005912C9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60BA" w:rsidRPr="00922BAE" w:rsidRDefault="00922BAE" w:rsidP="00922BA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2BAE">
              <w:rPr>
                <w:rFonts w:asciiTheme="minorHAnsi" w:eastAsia="Lucida Sans Unicode" w:hAnsiTheme="minorHAnsi" w:cstheme="minorHAnsi"/>
                <w:color w:val="FF0000"/>
                <w:sz w:val="24"/>
                <w:szCs w:val="24"/>
              </w:rPr>
              <w:t>AVALIAÇÃO DIAGNÓSTICA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7A9F" w:rsidRPr="009C7C7C" w:rsidRDefault="00747A9F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ESCUDO PROTETOR CONTRA O REI </w:t>
            </w:r>
            <w:proofErr w:type="gramStart"/>
            <w:r w:rsidR="00560F93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VIRUS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47A9F" w:rsidRPr="009E46D2" w:rsidRDefault="009E46D2" w:rsidP="00747A9F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D: CORONAVIRUS- </w:t>
            </w:r>
          </w:p>
          <w:p w:rsidR="009E46D2" w:rsidRPr="00BA62DF" w:rsidRDefault="009E46D2" w:rsidP="009E46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62DF">
              <w:rPr>
                <w:rFonts w:ascii="Arial" w:hAnsi="Arial" w:cs="Arial"/>
                <w:sz w:val="18"/>
                <w:szCs w:val="18"/>
              </w:rPr>
              <w:t xml:space="preserve">PARA QUE O CORONAVÍRUS VÁ EMBORA, DESENHE GOTAS DE ÁGUA (PODE SER </w:t>
            </w:r>
          </w:p>
          <w:p w:rsidR="009E46D2" w:rsidRDefault="009E46D2" w:rsidP="009E46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A62DF">
              <w:rPr>
                <w:rFonts w:ascii="Arial" w:hAnsi="Arial" w:cs="Arial"/>
                <w:sz w:val="18"/>
                <w:szCs w:val="18"/>
              </w:rPr>
              <w:t>COMO BOLINHAS)</w:t>
            </w:r>
            <w:proofErr w:type="gramEnd"/>
            <w:r w:rsidRPr="00BA62DF">
              <w:rPr>
                <w:rFonts w:ascii="Arial" w:hAnsi="Arial" w:cs="Arial"/>
                <w:sz w:val="18"/>
                <w:szCs w:val="18"/>
              </w:rPr>
              <w:t xml:space="preserve"> DA TORNEIRA ATÉ CHEGAR  NAS MÃOZINHAS.</w:t>
            </w:r>
          </w:p>
          <w:p w:rsidR="00560F93" w:rsidRPr="00BA62DF" w:rsidRDefault="00560F93" w:rsidP="009E46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0F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609725" cy="1704974"/>
                  <wp:effectExtent l="19050" t="0" r="9525" b="0"/>
                  <wp:docPr id="14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38" t="4402" r="3638" b="5260"/>
                          <a:stretch/>
                        </pic:blipFill>
                        <pic:spPr bwMode="auto">
                          <a:xfrm>
                            <a:off x="0" y="0"/>
                            <a:ext cx="1640551" cy="173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472A" w:rsidRDefault="00F8472A" w:rsidP="009C7C7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E46D2" w:rsidRDefault="009E46D2" w:rsidP="009C7C7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E46D2" w:rsidRPr="009E46D2" w:rsidRDefault="009E46D2" w:rsidP="009E46D2">
            <w:pPr>
              <w:widowControl w:val="0"/>
              <w:suppressAutoHyphens/>
              <w:spacing w:after="0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  <w:r w:rsidRPr="009E46D2">
              <w:rPr>
                <w:rFonts w:asciiTheme="majorHAnsi" w:eastAsia="Lucida Sans Unicode" w:hAnsiTheme="majorHAnsi"/>
                <w:b/>
                <w:color w:val="FF0000"/>
                <w:sz w:val="24"/>
                <w:szCs w:val="24"/>
              </w:rPr>
              <w:t>DIA DO BRINQUEDO LIVRE</w:t>
            </w:r>
            <w:r w:rsidRPr="009E46D2">
              <w:rPr>
                <w:rFonts w:asciiTheme="majorHAnsi" w:eastAsia="Lucida Sans Unicode" w:hAnsiTheme="majorHAnsi"/>
                <w:sz w:val="24"/>
                <w:szCs w:val="24"/>
              </w:rPr>
              <w:t>:</w:t>
            </w:r>
          </w:p>
          <w:p w:rsidR="009E46D2" w:rsidRPr="009E46D2" w:rsidRDefault="009E46D2" w:rsidP="009E46D2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0"/>
                <w:szCs w:val="20"/>
              </w:rPr>
            </w:pPr>
            <w:r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Pr="009E46D2">
              <w:rPr>
                <w:rFonts w:asciiTheme="majorHAnsi" w:eastAsia="Lucida Sans Unicode" w:hAnsiTheme="majorHAnsi"/>
                <w:sz w:val="20"/>
                <w:szCs w:val="20"/>
              </w:rPr>
              <w:t xml:space="preserve">DEIXE SUA CRIANÇA ESCOLHER UM BRINQUEDO PARA BRINCAR À VONTADE POR UM TEMPINHO, </w:t>
            </w:r>
            <w:r w:rsidRPr="009E46D2">
              <w:rPr>
                <w:rFonts w:asciiTheme="majorHAnsi" w:eastAsia="Lucida Sans Unicode" w:hAnsiTheme="majorHAnsi"/>
                <w:sz w:val="20"/>
                <w:szCs w:val="20"/>
              </w:rPr>
              <w:lastRenderedPageBreak/>
              <w:t>EXPLORANDO-O LIVREMENTE. SE POSSÍVEL, BRINQUE COM ELA. ESSA INTERAÇÃO É FUNDAMENTAL.</w:t>
            </w:r>
          </w:p>
          <w:p w:rsidR="009E46D2" w:rsidRPr="00922BAE" w:rsidRDefault="009E46D2" w:rsidP="009C7C7C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8472A" w:rsidRPr="001D3084" w:rsidRDefault="00F8472A" w:rsidP="001D308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ar para 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o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essor.</w:t>
      </w:r>
      <w:r w:rsidR="00560F9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3</w:t>
      </w:r>
      <w:r w:rsidR="00246F4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° ROTINA</w:t>
      </w:r>
    </w:p>
    <w:sectPr w:rsidR="00F8472A" w:rsidRPr="001D3084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76B" w:rsidRDefault="00E6476B" w:rsidP="000C1B09">
      <w:pPr>
        <w:spacing w:after="0" w:line="240" w:lineRule="auto"/>
      </w:pPr>
      <w:r>
        <w:separator/>
      </w:r>
    </w:p>
  </w:endnote>
  <w:endnote w:type="continuationSeparator" w:id="1">
    <w:p w:rsidR="00E6476B" w:rsidRDefault="00E6476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76B" w:rsidRDefault="00E6476B" w:rsidP="000C1B09">
      <w:pPr>
        <w:spacing w:after="0" w:line="240" w:lineRule="auto"/>
      </w:pPr>
      <w:r>
        <w:separator/>
      </w:r>
    </w:p>
  </w:footnote>
  <w:footnote w:type="continuationSeparator" w:id="1">
    <w:p w:rsidR="00E6476B" w:rsidRDefault="00E6476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0372"/>
    <w:multiLevelType w:val="hybridMultilevel"/>
    <w:tmpl w:val="227C77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8F87CD3"/>
    <w:multiLevelType w:val="hybridMultilevel"/>
    <w:tmpl w:val="90F22778"/>
    <w:lvl w:ilvl="0" w:tplc="0D6C4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A65DD"/>
    <w:multiLevelType w:val="hybridMultilevel"/>
    <w:tmpl w:val="CF082406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01351"/>
    <w:multiLevelType w:val="hybridMultilevel"/>
    <w:tmpl w:val="885E1DAE"/>
    <w:lvl w:ilvl="0" w:tplc="812E3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3"/>
  </w:num>
  <w:num w:numId="19">
    <w:abstractNumId w:val="12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506D8"/>
    <w:rsid w:val="00050C1C"/>
    <w:rsid w:val="00055739"/>
    <w:rsid w:val="00081EAB"/>
    <w:rsid w:val="00084787"/>
    <w:rsid w:val="000A6B8A"/>
    <w:rsid w:val="000C1B09"/>
    <w:rsid w:val="000C3B45"/>
    <w:rsid w:val="000D245B"/>
    <w:rsid w:val="001023E1"/>
    <w:rsid w:val="001318D1"/>
    <w:rsid w:val="00137134"/>
    <w:rsid w:val="00142100"/>
    <w:rsid w:val="00165A3A"/>
    <w:rsid w:val="00174409"/>
    <w:rsid w:val="001748C6"/>
    <w:rsid w:val="001A4068"/>
    <w:rsid w:val="001B180E"/>
    <w:rsid w:val="001D3084"/>
    <w:rsid w:val="001D413A"/>
    <w:rsid w:val="001E5AFA"/>
    <w:rsid w:val="00246F4A"/>
    <w:rsid w:val="002513AE"/>
    <w:rsid w:val="002633D4"/>
    <w:rsid w:val="002867FE"/>
    <w:rsid w:val="002962CB"/>
    <w:rsid w:val="002A68C7"/>
    <w:rsid w:val="002D0CE0"/>
    <w:rsid w:val="002D75FF"/>
    <w:rsid w:val="002E401B"/>
    <w:rsid w:val="002E4B72"/>
    <w:rsid w:val="00312F9B"/>
    <w:rsid w:val="00313443"/>
    <w:rsid w:val="00336AB0"/>
    <w:rsid w:val="003505FB"/>
    <w:rsid w:val="003531CA"/>
    <w:rsid w:val="00392BD9"/>
    <w:rsid w:val="003944F0"/>
    <w:rsid w:val="003A5A71"/>
    <w:rsid w:val="003F11F6"/>
    <w:rsid w:val="004270B6"/>
    <w:rsid w:val="00443F79"/>
    <w:rsid w:val="00454BAA"/>
    <w:rsid w:val="004607FB"/>
    <w:rsid w:val="00463D44"/>
    <w:rsid w:val="00467157"/>
    <w:rsid w:val="004763ED"/>
    <w:rsid w:val="00482980"/>
    <w:rsid w:val="00485789"/>
    <w:rsid w:val="00490E03"/>
    <w:rsid w:val="00497D40"/>
    <w:rsid w:val="004A128E"/>
    <w:rsid w:val="004A3FB5"/>
    <w:rsid w:val="004D5C80"/>
    <w:rsid w:val="004E5A7C"/>
    <w:rsid w:val="00501F6F"/>
    <w:rsid w:val="005159A9"/>
    <w:rsid w:val="005353B1"/>
    <w:rsid w:val="00544749"/>
    <w:rsid w:val="00560F93"/>
    <w:rsid w:val="005621CE"/>
    <w:rsid w:val="0057012B"/>
    <w:rsid w:val="005708D6"/>
    <w:rsid w:val="00570DE8"/>
    <w:rsid w:val="005912C9"/>
    <w:rsid w:val="005A2832"/>
    <w:rsid w:val="005C1D95"/>
    <w:rsid w:val="005E6A4C"/>
    <w:rsid w:val="006026C0"/>
    <w:rsid w:val="00603202"/>
    <w:rsid w:val="006232D5"/>
    <w:rsid w:val="00626691"/>
    <w:rsid w:val="006528E9"/>
    <w:rsid w:val="0065463F"/>
    <w:rsid w:val="00655940"/>
    <w:rsid w:val="00670C8E"/>
    <w:rsid w:val="00670F44"/>
    <w:rsid w:val="006717C7"/>
    <w:rsid w:val="00691DB5"/>
    <w:rsid w:val="006A26B1"/>
    <w:rsid w:val="006C5ABF"/>
    <w:rsid w:val="006E361A"/>
    <w:rsid w:val="006F01D0"/>
    <w:rsid w:val="00707639"/>
    <w:rsid w:val="00713B04"/>
    <w:rsid w:val="007402EC"/>
    <w:rsid w:val="00743F09"/>
    <w:rsid w:val="00747A9F"/>
    <w:rsid w:val="0076693D"/>
    <w:rsid w:val="00772C78"/>
    <w:rsid w:val="00791DA8"/>
    <w:rsid w:val="007A774C"/>
    <w:rsid w:val="007B36CD"/>
    <w:rsid w:val="007B6CFC"/>
    <w:rsid w:val="007C3516"/>
    <w:rsid w:val="007E163F"/>
    <w:rsid w:val="007E3422"/>
    <w:rsid w:val="007F4555"/>
    <w:rsid w:val="008344EE"/>
    <w:rsid w:val="00894449"/>
    <w:rsid w:val="008C75E2"/>
    <w:rsid w:val="008E31F7"/>
    <w:rsid w:val="008E4DDC"/>
    <w:rsid w:val="008E66E2"/>
    <w:rsid w:val="008F3A74"/>
    <w:rsid w:val="00922BAE"/>
    <w:rsid w:val="009336A6"/>
    <w:rsid w:val="009403FC"/>
    <w:rsid w:val="009437A3"/>
    <w:rsid w:val="009560BA"/>
    <w:rsid w:val="00960122"/>
    <w:rsid w:val="0097322E"/>
    <w:rsid w:val="00976B4B"/>
    <w:rsid w:val="00984D72"/>
    <w:rsid w:val="00991B2C"/>
    <w:rsid w:val="009941EE"/>
    <w:rsid w:val="009C7C7C"/>
    <w:rsid w:val="009E29AF"/>
    <w:rsid w:val="009E2E10"/>
    <w:rsid w:val="009E46D2"/>
    <w:rsid w:val="00A059D3"/>
    <w:rsid w:val="00A10533"/>
    <w:rsid w:val="00A21045"/>
    <w:rsid w:val="00A222CF"/>
    <w:rsid w:val="00A27CD6"/>
    <w:rsid w:val="00A30AE1"/>
    <w:rsid w:val="00A441AE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F19FA"/>
    <w:rsid w:val="00AF6BD2"/>
    <w:rsid w:val="00B10AF4"/>
    <w:rsid w:val="00B26FE3"/>
    <w:rsid w:val="00B44D92"/>
    <w:rsid w:val="00B501E5"/>
    <w:rsid w:val="00B51528"/>
    <w:rsid w:val="00B5459B"/>
    <w:rsid w:val="00B54B7F"/>
    <w:rsid w:val="00B7797B"/>
    <w:rsid w:val="00B927CB"/>
    <w:rsid w:val="00B93B56"/>
    <w:rsid w:val="00BC6CF9"/>
    <w:rsid w:val="00BE1239"/>
    <w:rsid w:val="00BE4167"/>
    <w:rsid w:val="00C41974"/>
    <w:rsid w:val="00C456B3"/>
    <w:rsid w:val="00C46BF9"/>
    <w:rsid w:val="00C535BE"/>
    <w:rsid w:val="00C60234"/>
    <w:rsid w:val="00C645B5"/>
    <w:rsid w:val="00C6752F"/>
    <w:rsid w:val="00C6798A"/>
    <w:rsid w:val="00C8313F"/>
    <w:rsid w:val="00CE7E27"/>
    <w:rsid w:val="00D37D49"/>
    <w:rsid w:val="00D51782"/>
    <w:rsid w:val="00D550CC"/>
    <w:rsid w:val="00D64A49"/>
    <w:rsid w:val="00D76364"/>
    <w:rsid w:val="00D76E47"/>
    <w:rsid w:val="00D8230E"/>
    <w:rsid w:val="00D90DCD"/>
    <w:rsid w:val="00D9439A"/>
    <w:rsid w:val="00DA4D7F"/>
    <w:rsid w:val="00DB3787"/>
    <w:rsid w:val="00DB56FC"/>
    <w:rsid w:val="00DB602A"/>
    <w:rsid w:val="00DB749B"/>
    <w:rsid w:val="00DD1C95"/>
    <w:rsid w:val="00DE63B9"/>
    <w:rsid w:val="00E404AE"/>
    <w:rsid w:val="00E6476B"/>
    <w:rsid w:val="00E753AA"/>
    <w:rsid w:val="00E92FF1"/>
    <w:rsid w:val="00EC03F1"/>
    <w:rsid w:val="00EE4366"/>
    <w:rsid w:val="00EE6DEE"/>
    <w:rsid w:val="00EF4CD5"/>
    <w:rsid w:val="00F63F2E"/>
    <w:rsid w:val="00F65D0A"/>
    <w:rsid w:val="00F6666E"/>
    <w:rsid w:val="00F8472A"/>
    <w:rsid w:val="00F9729B"/>
    <w:rsid w:val="00FB28DF"/>
    <w:rsid w:val="00FB4CA0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CA37-7854-4658-BA27-D793991C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18-05-07T21:36:00Z</cp:lastPrinted>
  <dcterms:created xsi:type="dcterms:W3CDTF">2021-02-22T11:34:00Z</dcterms:created>
  <dcterms:modified xsi:type="dcterms:W3CDTF">2021-02-22T11:34:00Z</dcterms:modified>
</cp:coreProperties>
</file>